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FA" w:rsidRDefault="00BA58FA" w:rsidP="00BA58FA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ьнику управления образования </w:t>
      </w:r>
    </w:p>
    <w:p w:rsidR="00BA58FA" w:rsidRDefault="00BA58FA" w:rsidP="00BA58FA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верский район </w:t>
      </w:r>
    </w:p>
    <w:p w:rsidR="00BA58FA" w:rsidRDefault="00BA58FA" w:rsidP="00BA58FA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A58FA" w:rsidRDefault="00BA58FA" w:rsidP="00BA58FA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.В. </w:t>
      </w:r>
      <w:proofErr w:type="spellStart"/>
      <w:r>
        <w:rPr>
          <w:rFonts w:ascii="Times New Roman" w:hAnsi="Times New Roman" w:cs="Times New Roman"/>
          <w:sz w:val="24"/>
        </w:rPr>
        <w:t>Мазько</w:t>
      </w:r>
      <w:proofErr w:type="spellEnd"/>
    </w:p>
    <w:p w:rsidR="00BA58FA" w:rsidRDefault="00BA58FA" w:rsidP="00BA58FA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 специалиста А.А. Новиковой</w:t>
      </w:r>
    </w:p>
    <w:p w:rsidR="00BA58FA" w:rsidRDefault="00BA58FA" w:rsidP="00BA58FA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BA58FA" w:rsidRPr="00BA58FA" w:rsidRDefault="00676A0B" w:rsidP="00BA58FA">
      <w:pPr>
        <w:pStyle w:val="a4"/>
        <w:jc w:val="center"/>
        <w:rPr>
          <w:rFonts w:ascii="Times New Roman" w:hAnsi="Times New Roman" w:cs="Times New Roman"/>
          <w:sz w:val="24"/>
        </w:rPr>
      </w:pPr>
      <w:r w:rsidRPr="00BA58FA">
        <w:rPr>
          <w:rFonts w:ascii="Times New Roman" w:hAnsi="Times New Roman" w:cs="Times New Roman"/>
          <w:sz w:val="24"/>
        </w:rPr>
        <w:t>Мониторинг</w:t>
      </w:r>
    </w:p>
    <w:p w:rsidR="00676A0B" w:rsidRDefault="00676A0B" w:rsidP="00BA58FA">
      <w:pPr>
        <w:pStyle w:val="a4"/>
        <w:jc w:val="center"/>
        <w:rPr>
          <w:rFonts w:ascii="Times New Roman" w:hAnsi="Times New Roman" w:cs="Times New Roman"/>
          <w:sz w:val="24"/>
        </w:rPr>
      </w:pPr>
      <w:r w:rsidRPr="00BA58FA">
        <w:rPr>
          <w:rFonts w:ascii="Times New Roman" w:hAnsi="Times New Roman" w:cs="Times New Roman"/>
          <w:sz w:val="24"/>
        </w:rPr>
        <w:t>опроса родителей (законных представителей) по вопросам оказания платных образовательных услуг, привлечения добровольных пожертвований и целевых взносов  физических лиц</w:t>
      </w:r>
    </w:p>
    <w:p w:rsidR="00BA58FA" w:rsidRPr="00BA58FA" w:rsidRDefault="00D80481" w:rsidP="00BA58FA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БДОУ ДС №27   на 1.10.2016</w:t>
      </w:r>
      <w:bookmarkStart w:id="0" w:name="_GoBack"/>
      <w:bookmarkEnd w:id="0"/>
      <w:r w:rsidR="00BA58FA">
        <w:rPr>
          <w:rFonts w:ascii="Times New Roman" w:hAnsi="Times New Roman" w:cs="Times New Roman"/>
          <w:sz w:val="24"/>
        </w:rPr>
        <w:t>г.</w:t>
      </w:r>
    </w:p>
    <w:tbl>
      <w:tblPr>
        <w:tblStyle w:val="a3"/>
        <w:tblW w:w="1243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89"/>
        <w:gridCol w:w="851"/>
        <w:gridCol w:w="4252"/>
        <w:gridCol w:w="3369"/>
        <w:gridCol w:w="2160"/>
        <w:gridCol w:w="412"/>
      </w:tblGrid>
      <w:tr w:rsidR="00676A0B" w:rsidRPr="0047622E" w:rsidTr="007E721D">
        <w:trPr>
          <w:gridBefore w:val="1"/>
          <w:gridAfter w:val="1"/>
          <w:wBefore w:w="1389" w:type="dxa"/>
          <w:wAfter w:w="412" w:type="dxa"/>
        </w:trPr>
        <w:tc>
          <w:tcPr>
            <w:tcW w:w="851" w:type="dxa"/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7622E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47622E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47622E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4252" w:type="dxa"/>
          </w:tcPr>
          <w:p w:rsidR="00676A0B" w:rsidRPr="0047622E" w:rsidRDefault="00676A0B" w:rsidP="003B2DC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7622E">
              <w:rPr>
                <w:rFonts w:ascii="Times New Roman" w:hAnsi="Times New Roman" w:cs="Times New Roman"/>
                <w:sz w:val="24"/>
                <w:szCs w:val="20"/>
              </w:rPr>
              <w:t>Вопросы  для мониторинга</w:t>
            </w:r>
          </w:p>
        </w:tc>
        <w:tc>
          <w:tcPr>
            <w:tcW w:w="5529" w:type="dxa"/>
            <w:gridSpan w:val="2"/>
          </w:tcPr>
          <w:p w:rsidR="00676A0B" w:rsidRPr="0047622E" w:rsidRDefault="00676A0B" w:rsidP="003B2DC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7622E">
              <w:rPr>
                <w:rFonts w:ascii="Times New Roman" w:hAnsi="Times New Roman" w:cs="Times New Roman"/>
                <w:sz w:val="24"/>
                <w:szCs w:val="20"/>
              </w:rPr>
              <w:t>Количество  ответов родителей</w:t>
            </w:r>
          </w:p>
        </w:tc>
      </w:tr>
      <w:tr w:rsidR="00676A0B" w:rsidRPr="0047622E" w:rsidTr="007E721D">
        <w:trPr>
          <w:gridBefore w:val="1"/>
          <w:gridAfter w:val="1"/>
          <w:wBefore w:w="1389" w:type="dxa"/>
          <w:wAfter w:w="412" w:type="dxa"/>
          <w:trHeight w:val="300"/>
        </w:trPr>
        <w:tc>
          <w:tcPr>
            <w:tcW w:w="851" w:type="dxa"/>
            <w:vMerge w:val="restart"/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7622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2" w:type="dxa"/>
            <w:vMerge w:val="restart"/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ужны ли предоставления оказания платных образовательных услуг в ДОУ</w:t>
            </w:r>
          </w:p>
        </w:tc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7622E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676A0B" w:rsidRDefault="00FE7315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5</w:t>
            </w:r>
          </w:p>
          <w:p w:rsidR="00BA58FA" w:rsidRPr="0047622E" w:rsidRDefault="00BA58FA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76A0B" w:rsidRPr="0047622E" w:rsidTr="007E721D">
        <w:trPr>
          <w:gridBefore w:val="1"/>
          <w:gridAfter w:val="1"/>
          <w:wBefore w:w="1389" w:type="dxa"/>
          <w:wAfter w:w="412" w:type="dxa"/>
          <w:trHeight w:val="330"/>
        </w:trPr>
        <w:tc>
          <w:tcPr>
            <w:tcW w:w="851" w:type="dxa"/>
            <w:vMerge/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2" w:type="dxa"/>
            <w:vMerge/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7622E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A0B" w:rsidRDefault="00FE7315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  <w:p w:rsidR="00BA58FA" w:rsidRPr="0047622E" w:rsidRDefault="00BA58FA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76A0B" w:rsidRPr="0047622E" w:rsidTr="007E721D">
        <w:trPr>
          <w:gridBefore w:val="1"/>
          <w:gridAfter w:val="1"/>
          <w:wBefore w:w="1389" w:type="dxa"/>
          <w:wAfter w:w="412" w:type="dxa"/>
          <w:trHeight w:val="285"/>
        </w:trPr>
        <w:tc>
          <w:tcPr>
            <w:tcW w:w="851" w:type="dxa"/>
            <w:vMerge/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2" w:type="dxa"/>
            <w:vMerge/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7622E">
              <w:rPr>
                <w:rFonts w:ascii="Times New Roman" w:hAnsi="Times New Roman" w:cs="Times New Roman"/>
                <w:sz w:val="24"/>
                <w:szCs w:val="20"/>
              </w:rPr>
              <w:t>Затрудняюсь ответи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A0B" w:rsidRDefault="00FE7315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  <w:p w:rsidR="00BA58FA" w:rsidRPr="0047622E" w:rsidRDefault="00BA58FA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76A0B" w:rsidRPr="0047622E" w:rsidTr="007E721D">
        <w:trPr>
          <w:gridBefore w:val="1"/>
          <w:gridAfter w:val="1"/>
          <w:wBefore w:w="1389" w:type="dxa"/>
          <w:wAfter w:w="412" w:type="dxa"/>
          <w:trHeight w:val="404"/>
        </w:trPr>
        <w:tc>
          <w:tcPr>
            <w:tcW w:w="851" w:type="dxa"/>
            <w:vMerge w:val="restart"/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7622E">
              <w:rPr>
                <w:rFonts w:ascii="Times New Roman" w:hAnsi="Times New Roman" w:cs="Times New Roman"/>
                <w:sz w:val="24"/>
                <w:szCs w:val="20"/>
              </w:rPr>
              <w:t xml:space="preserve">2. </w:t>
            </w:r>
          </w:p>
        </w:tc>
        <w:tc>
          <w:tcPr>
            <w:tcW w:w="4252" w:type="dxa"/>
            <w:vMerge w:val="restart"/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аше мнение по привлечению и расходованию добровольных пожертвований и целе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взносов  физ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лиц на развитие материально-технической база ДОУ</w:t>
            </w:r>
          </w:p>
          <w:p w:rsidR="00BA58FA" w:rsidRPr="0047622E" w:rsidRDefault="00BA58FA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огласен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A0B" w:rsidRPr="0047622E" w:rsidRDefault="00FE7315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2</w:t>
            </w:r>
          </w:p>
        </w:tc>
      </w:tr>
      <w:tr w:rsidR="00676A0B" w:rsidRPr="0047622E" w:rsidTr="007E721D">
        <w:trPr>
          <w:gridBefore w:val="1"/>
          <w:gridAfter w:val="1"/>
          <w:wBefore w:w="1389" w:type="dxa"/>
          <w:wAfter w:w="412" w:type="dxa"/>
          <w:trHeight w:val="441"/>
        </w:trPr>
        <w:tc>
          <w:tcPr>
            <w:tcW w:w="851" w:type="dxa"/>
            <w:vMerge/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2" w:type="dxa"/>
            <w:vMerge/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оти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A0B" w:rsidRPr="0047622E" w:rsidRDefault="00FE7315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676A0B" w:rsidRPr="0047622E" w:rsidTr="007E721D">
        <w:trPr>
          <w:gridBefore w:val="1"/>
          <w:gridAfter w:val="1"/>
          <w:wBefore w:w="1389" w:type="dxa"/>
          <w:wAfter w:w="412" w:type="dxa"/>
          <w:trHeight w:val="45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трудняюсь ответи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A0B" w:rsidRPr="0047622E" w:rsidRDefault="00FE7315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676A0B" w:rsidRPr="0047622E" w:rsidTr="007E721D">
        <w:trPr>
          <w:gridBefore w:val="1"/>
          <w:gridAfter w:val="1"/>
          <w:wBefore w:w="1389" w:type="dxa"/>
          <w:wAfter w:w="412" w:type="dxa"/>
          <w:trHeight w:val="301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меется ли информация в Вашей группе по антикоррупционной политике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A0B" w:rsidRPr="0047622E" w:rsidRDefault="00FE7315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4</w:t>
            </w:r>
          </w:p>
        </w:tc>
      </w:tr>
      <w:tr w:rsidR="00676A0B" w:rsidRPr="0047622E" w:rsidTr="007E721D">
        <w:trPr>
          <w:gridBefore w:val="1"/>
          <w:gridAfter w:val="1"/>
          <w:wBefore w:w="1389" w:type="dxa"/>
          <w:wAfter w:w="412" w:type="dxa"/>
          <w:trHeight w:val="365"/>
        </w:trPr>
        <w:tc>
          <w:tcPr>
            <w:tcW w:w="851" w:type="dxa"/>
            <w:vMerge/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2" w:type="dxa"/>
            <w:vMerge/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е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A0B" w:rsidRPr="0047622E" w:rsidRDefault="00FE7315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676A0B" w:rsidRPr="0047622E" w:rsidTr="007E721D">
        <w:trPr>
          <w:gridBefore w:val="1"/>
          <w:gridAfter w:val="1"/>
          <w:wBefore w:w="1389" w:type="dxa"/>
          <w:wAfter w:w="412" w:type="dxa"/>
          <w:trHeight w:val="259"/>
        </w:trPr>
        <w:tc>
          <w:tcPr>
            <w:tcW w:w="851" w:type="dxa"/>
            <w:vMerge/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2" w:type="dxa"/>
            <w:vMerge/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трудняюсь ответи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A0B" w:rsidRDefault="007E721D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  <w:p w:rsidR="00BA58FA" w:rsidRPr="0047622E" w:rsidRDefault="00BA58FA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76A0B" w:rsidRPr="0047622E" w:rsidTr="007E721D">
        <w:trPr>
          <w:gridBefore w:val="1"/>
          <w:gridAfter w:val="1"/>
          <w:wBefore w:w="1389" w:type="dxa"/>
          <w:wAfter w:w="412" w:type="dxa"/>
          <w:trHeight w:val="409"/>
        </w:trPr>
        <w:tc>
          <w:tcPr>
            <w:tcW w:w="851" w:type="dxa"/>
            <w:vMerge w:val="restart"/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Pr="0047622E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252" w:type="dxa"/>
            <w:vMerge w:val="restart"/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ладеете ли Вы информацией о порядке внесения добровольных пожертвований от граждан и реквизиты расчётного счёта МБДОУ ДС №27, на который могут поступать  пожертвования</w:t>
            </w:r>
          </w:p>
          <w:p w:rsidR="00BA58FA" w:rsidRPr="0047622E" w:rsidRDefault="00BA58FA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A0B" w:rsidRPr="0047622E" w:rsidRDefault="00BA58FA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6</w:t>
            </w:r>
          </w:p>
        </w:tc>
      </w:tr>
      <w:tr w:rsidR="00676A0B" w:rsidRPr="0047622E" w:rsidTr="007E721D">
        <w:trPr>
          <w:gridBefore w:val="1"/>
          <w:gridAfter w:val="1"/>
          <w:wBefore w:w="1389" w:type="dxa"/>
          <w:wAfter w:w="412" w:type="dxa"/>
          <w:trHeight w:val="452"/>
        </w:trPr>
        <w:tc>
          <w:tcPr>
            <w:tcW w:w="851" w:type="dxa"/>
            <w:vMerge/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2" w:type="dxa"/>
            <w:vMerge/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е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A0B" w:rsidRPr="0047622E" w:rsidRDefault="00BD1EC9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676A0B" w:rsidRPr="0047622E" w:rsidTr="007E721D">
        <w:trPr>
          <w:gridBefore w:val="1"/>
          <w:gridAfter w:val="1"/>
          <w:wBefore w:w="1389" w:type="dxa"/>
          <w:wAfter w:w="412" w:type="dxa"/>
          <w:trHeight w:val="486"/>
        </w:trPr>
        <w:tc>
          <w:tcPr>
            <w:tcW w:w="851" w:type="dxa"/>
            <w:vMerge/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2" w:type="dxa"/>
            <w:vMerge/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трудняюсь ответить</w:t>
            </w:r>
          </w:p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676A0B" w:rsidRPr="0047622E" w:rsidRDefault="00BA58FA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676A0B" w:rsidRPr="0047622E" w:rsidTr="007E721D">
        <w:trPr>
          <w:gridBefore w:val="1"/>
          <w:gridAfter w:val="1"/>
          <w:wBefore w:w="1389" w:type="dxa"/>
          <w:wAfter w:w="412" w:type="dxa"/>
          <w:trHeight w:val="409"/>
        </w:trPr>
        <w:tc>
          <w:tcPr>
            <w:tcW w:w="851" w:type="dxa"/>
            <w:vMerge w:val="restart"/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4252" w:type="dxa"/>
            <w:vMerge w:val="restart"/>
          </w:tcPr>
          <w:p w:rsidR="00676A0B" w:rsidRPr="0047622E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ладеете ли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информацией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телефонов куда можно позвонить  о незаконном сборе денежных средств в ДОУ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A0B" w:rsidRPr="0047622E" w:rsidRDefault="00BA58FA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</w:tr>
      <w:tr w:rsidR="00676A0B" w:rsidRPr="0047622E" w:rsidTr="007E721D">
        <w:trPr>
          <w:gridBefore w:val="1"/>
          <w:gridAfter w:val="1"/>
          <w:wBefore w:w="1389" w:type="dxa"/>
          <w:wAfter w:w="412" w:type="dxa"/>
          <w:trHeight w:val="452"/>
        </w:trPr>
        <w:tc>
          <w:tcPr>
            <w:tcW w:w="851" w:type="dxa"/>
            <w:vMerge/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2" w:type="dxa"/>
            <w:vMerge/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е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A0B" w:rsidRPr="0047622E" w:rsidRDefault="00BD1EC9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676A0B" w:rsidRPr="0047622E" w:rsidTr="007E721D">
        <w:trPr>
          <w:gridBefore w:val="1"/>
          <w:gridAfter w:val="1"/>
          <w:wBefore w:w="1389" w:type="dxa"/>
          <w:wAfter w:w="412" w:type="dxa"/>
          <w:trHeight w:val="1006"/>
        </w:trPr>
        <w:tc>
          <w:tcPr>
            <w:tcW w:w="851" w:type="dxa"/>
            <w:vMerge/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2" w:type="dxa"/>
            <w:vMerge/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</w:tcPr>
          <w:p w:rsidR="00676A0B" w:rsidRDefault="00676A0B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трудняюсь ответи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676A0B" w:rsidRPr="0047622E" w:rsidRDefault="00BA58FA" w:rsidP="003B2D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7324C" w:rsidTr="007E721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2433" w:type="dxa"/>
            <w:gridSpan w:val="6"/>
          </w:tcPr>
          <w:p w:rsidR="00A7324C" w:rsidRDefault="00A7324C" w:rsidP="00A7324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A633F7" w:rsidRDefault="007E72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МБДОУ ДС №27 </w:t>
      </w:r>
      <w:r w:rsidR="003F1581">
        <w:rPr>
          <w:rFonts w:ascii="Times New Roman" w:hAnsi="Times New Roman" w:cs="Times New Roman"/>
          <w:sz w:val="20"/>
          <w:szCs w:val="20"/>
        </w:rPr>
        <w:t>____________________  Л.С.Колесникова</w:t>
      </w:r>
    </w:p>
    <w:p w:rsidR="00A633F7" w:rsidRDefault="00A633F7">
      <w:pPr>
        <w:rPr>
          <w:rFonts w:ascii="Times New Roman" w:hAnsi="Times New Roman" w:cs="Times New Roman"/>
          <w:sz w:val="20"/>
          <w:szCs w:val="20"/>
        </w:rPr>
      </w:pPr>
    </w:p>
    <w:p w:rsidR="0047622E" w:rsidRDefault="0047622E">
      <w:pPr>
        <w:rPr>
          <w:rFonts w:ascii="Times New Roman" w:hAnsi="Times New Roman" w:cs="Times New Roman"/>
          <w:sz w:val="20"/>
          <w:szCs w:val="20"/>
        </w:rPr>
      </w:pPr>
    </w:p>
    <w:sectPr w:rsidR="0047622E" w:rsidSect="004207CD">
      <w:pgSz w:w="12240" w:h="15840"/>
      <w:pgMar w:top="1134" w:right="850" w:bottom="1134" w:left="709" w:header="708" w:footer="708" w:gutter="0"/>
      <w:cols w:space="17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33F7"/>
    <w:rsid w:val="00227848"/>
    <w:rsid w:val="00392AAB"/>
    <w:rsid w:val="003A45B7"/>
    <w:rsid w:val="003F1581"/>
    <w:rsid w:val="004207CD"/>
    <w:rsid w:val="004231D2"/>
    <w:rsid w:val="0047622E"/>
    <w:rsid w:val="00584006"/>
    <w:rsid w:val="00676A0B"/>
    <w:rsid w:val="007B68BB"/>
    <w:rsid w:val="007E721D"/>
    <w:rsid w:val="00871EAF"/>
    <w:rsid w:val="008B242E"/>
    <w:rsid w:val="008B773F"/>
    <w:rsid w:val="009F4397"/>
    <w:rsid w:val="00A633F7"/>
    <w:rsid w:val="00A7324C"/>
    <w:rsid w:val="00AA16C8"/>
    <w:rsid w:val="00BA58FA"/>
    <w:rsid w:val="00BD1EC9"/>
    <w:rsid w:val="00D80481"/>
    <w:rsid w:val="00D90370"/>
    <w:rsid w:val="00E43D44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FC889-5F77-4BE0-A3A1-B26A370D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A5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4EF4-7788-45B8-9C8A-B2C8E4B6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№ 27</dc:creator>
  <cp:keywords/>
  <dc:description/>
  <cp:lastModifiedBy>Даниил</cp:lastModifiedBy>
  <cp:revision>11</cp:revision>
  <cp:lastPrinted>2015-04-10T12:41:00Z</cp:lastPrinted>
  <dcterms:created xsi:type="dcterms:W3CDTF">2011-11-05T03:29:00Z</dcterms:created>
  <dcterms:modified xsi:type="dcterms:W3CDTF">2016-10-05T19:35:00Z</dcterms:modified>
</cp:coreProperties>
</file>